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A3530" w14:textId="6B0543E3" w:rsidR="00C513BF" w:rsidRDefault="00786672" w:rsidP="0078667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</w:pPr>
      <w:r w:rsidRPr="0078667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Jak</w:t>
      </w:r>
      <w:r w:rsidR="00C9504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á je úroveň mých</w:t>
      </w:r>
      <w:r w:rsidRPr="0078667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 xml:space="preserve"> d</w:t>
      </w:r>
      <w:r w:rsidR="00C513BF" w:rsidRPr="00C513B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igitální</w:t>
      </w:r>
      <w:r w:rsidR="00C9504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ch</w:t>
      </w:r>
      <w:r w:rsidR="00C513BF" w:rsidRPr="00C513B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 xml:space="preserve"> dovednost</w:t>
      </w:r>
      <w:r w:rsidR="00C9504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í</w:t>
      </w:r>
      <w:r w:rsidRPr="0078667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?</w:t>
      </w:r>
    </w:p>
    <w:p w14:paraId="68D7FAB5" w14:textId="31D12721" w:rsidR="00C95049" w:rsidRDefault="00C95049" w:rsidP="00C95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049">
        <w:rPr>
          <w:rFonts w:ascii="Times New Roman" w:hAnsi="Times New Roman" w:cs="Times New Roman"/>
          <w:sz w:val="24"/>
          <w:szCs w:val="24"/>
        </w:rPr>
        <w:t>Na š</w:t>
      </w:r>
      <w:r w:rsidR="001D638F">
        <w:rPr>
          <w:rFonts w:ascii="Times New Roman" w:hAnsi="Times New Roman" w:cs="Times New Roman"/>
          <w:sz w:val="24"/>
          <w:szCs w:val="24"/>
        </w:rPr>
        <w:t>k</w:t>
      </w:r>
      <w:r w:rsidRPr="00C95049">
        <w:rPr>
          <w:rFonts w:ascii="Times New Roman" w:hAnsi="Times New Roman" w:cs="Times New Roman"/>
          <w:sz w:val="24"/>
          <w:szCs w:val="24"/>
        </w:rPr>
        <w:t xml:space="preserve">ále </w:t>
      </w:r>
      <w:r>
        <w:rPr>
          <w:rFonts w:ascii="Times New Roman" w:hAnsi="Times New Roman" w:cs="Times New Roman"/>
          <w:sz w:val="24"/>
          <w:szCs w:val="24"/>
        </w:rPr>
        <w:t>1–</w:t>
      </w:r>
      <w:r w:rsidRPr="00C950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kde 1 znamená nejnižší a 4 nejvyšší uživatelskou úroveň,</w:t>
      </w:r>
      <w:r w:rsidRPr="00C95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dnoťte své digitální dovednosti, které jsou rozděleny do pěti </w:t>
      </w:r>
      <w:r w:rsidR="00150FB7">
        <w:rPr>
          <w:rFonts w:ascii="Times New Roman" w:hAnsi="Times New Roman" w:cs="Times New Roman"/>
          <w:sz w:val="24"/>
          <w:szCs w:val="24"/>
        </w:rPr>
        <w:t xml:space="preserve">digitálních kompetencí </w:t>
      </w:r>
      <w:r>
        <w:rPr>
          <w:rFonts w:ascii="Times New Roman" w:hAnsi="Times New Roman" w:cs="Times New Roman"/>
          <w:sz w:val="24"/>
          <w:szCs w:val="24"/>
        </w:rPr>
        <w:t>(zpracování informací, komunikace, tvorba obsahu, bezpečnost a řešení problémů)</w:t>
      </w:r>
      <w:r w:rsidRPr="00C95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89686" w14:textId="51792916" w:rsidR="001D638F" w:rsidRPr="00C95049" w:rsidRDefault="001D638F" w:rsidP="00C95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2A0716" wp14:editId="5E32A611">
            <wp:extent cx="3181350" cy="3000375"/>
            <wp:effectExtent l="0" t="0" r="9525" b="9525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62E7" w14:textId="6BE81E81" w:rsidR="00C513BF" w:rsidRPr="00C513BF" w:rsidRDefault="00C513BF" w:rsidP="00B96E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1. </w:t>
      </w:r>
      <w:r w:rsidRPr="0078667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</w:t>
      </w: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racování informací</w:t>
      </w:r>
    </w:p>
    <w:p w14:paraId="2A7A2A69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uživatel</w:t>
      </w:r>
    </w:p>
    <w:p w14:paraId="2BB9C69A" w14:textId="278A902B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vyhledávat informace online s pomocí vyhledavače.</w:t>
      </w:r>
      <w:r w:rsidR="00E553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1104CE3A" w14:textId="10A4200E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že ne všechny online informace jsou důvěryhodné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068371B" w14:textId="28333937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ukládat soubory či obsah (texty, obrázky, hudbu, videa, webové stránky) a opět </w:t>
      </w:r>
      <w:r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otevírat či stahovat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916A47B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závislý uživatel</w:t>
      </w:r>
    </w:p>
    <w:p w14:paraId="34B0D9D4" w14:textId="1F726923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používat různé internetové vyhledávače. Při vyhledávání používám některé filtry (vyhledávání pouze obrázků, videí, map)</w:t>
      </w:r>
      <w:r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FA16564" w14:textId="60B6C713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Důvěryhodnost nalezených informací posuzuji tak, že porovnávám různé zdroje</w:t>
      </w:r>
      <w:r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6DBBA330" w14:textId="2BEFB4D8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metodicky třídím s využitím souborů a složek, abych je později snadno našel. Uložené informace a soubory zálohuji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52705E00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ročilý uživatel</w:t>
      </w:r>
    </w:p>
    <w:p w14:paraId="3BD2FFB1" w14:textId="10B54F15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K nalezení důvěryhodných informací na internetu umím používat pokročilé vyhledávací strategie (vyhledávací operátory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8A7ED0A" w14:textId="5CF44E83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Umím používat webové služby poskytující aktualizovaný obsah (jako třeba RSS kanály), abych měl nejnovější informace z oblastí, které mě zajímaj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4D3D53E7" w14:textId="58FE943A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vyhodnotit platnost a věrohodnost informací s pomocí kritérií. Mám přehled o nejnovějším vývoji v oblasti vyhledávání informací, jejich ukládání a získáván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5DA4FF7C" w14:textId="312745E2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nalezené na internetu umím ukládat v různých formátech. Umím využívat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cloudové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užby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1DEA2D3D" w14:textId="15D6E327" w:rsidR="00C513BF" w:rsidRPr="00C513BF" w:rsidRDefault="00C513BF" w:rsidP="00B96E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2. </w:t>
      </w:r>
      <w:r w:rsidR="00786672" w:rsidRPr="0078667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K</w:t>
      </w: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munikace</w:t>
      </w:r>
    </w:p>
    <w:p w14:paraId="3BD633EF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uživatel</w:t>
      </w:r>
    </w:p>
    <w:p w14:paraId="23932933" w14:textId="187E8810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komunikovat s ostatními s pomocí mobilního telefonu, internetové telefonie (Skype, emailu nebo chatu s využitím základních prvků </w:t>
      </w:r>
      <w:r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 je 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zasílání hlasových zpráv, SMS, přijímání a odesílání emailů, zasílání okamžitých zpráv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5FA0470B" w14:textId="77777777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sdílet soubory a obsah s pomocí jednoduchých nástrojů.</w:t>
      </w:r>
    </w:p>
    <w:p w14:paraId="22D24FB5" w14:textId="3625F209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m, jak používat digitální technologie pro interakci s institucemi (vlády, banky, nemocnice). 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Jsem si vědom, že existují stránky pro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networking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nline nástroje pro spolupráci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9489D01" w14:textId="44FD30EA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Jsem si vědom, že při využívání digitálních nástrojů se používají jistá pravidla komunikace (při komentování nebo sdílení osobních informaci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1BC2FCA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závislý uživatel</w:t>
      </w:r>
    </w:p>
    <w:p w14:paraId="5B823F1C" w14:textId="3279496D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používat pokročilé prvky u několika komunikačních nástrojů (používání hlasových služeb a sdílení souborů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EBBF036" w14:textId="33E42EC5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používat nástroje pro spolupráci a přispívat do sdílených dokumentů či dokumentů, </w:t>
      </w:r>
      <w:r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tvořil někdo jiný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AFB15B0" w14:textId="6E4E18C8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používat některé prvky online služeb (veřejné služby, e-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banking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e-</w:t>
      </w:r>
      <w:proofErr w:type="spell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shoping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D7C0B7C" w14:textId="5E72A10B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vám či sdílím znalosti s ostatními s pomocí online nástrojů (prostřednictvím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networkingových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trojů nebo v rámci online komunit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6AD141FA" w14:textId="4ADC9CAD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Jsem si vědom, že existují pravidla pro online komunikac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řídím se jimi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8DCFAEB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ročilý uživatel</w:t>
      </w:r>
    </w:p>
    <w:p w14:paraId="5093072D" w14:textId="07316287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rámci online komunikace aktivně využívám spektrum komunikačních nástrojů (email, chat, SMS, zasílání okamžitých zpráv, blogy,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mikroblogy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, sociální sítě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387224A" w14:textId="7488432C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vytvářet a pracovat s obsahem s pomocí nástrojů pro spolupráci (elektronické kalendáře, systémy projektového řízení, online korektury, online tabulkové procesory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623B3BA9" w14:textId="1AB63DFB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 online prostoru jsem aktivní a využívám několik online služeb (veřejné služby, e-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banking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, online nákupy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44AA91C" w14:textId="14F6ABE5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U komunikačních nástrojů umím používat pokročilé prvky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(video konference, sdílení dat, sdílení aplikací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F464075" w14:textId="5C0C6C01" w:rsidR="00C513BF" w:rsidRPr="00C513BF" w:rsidRDefault="00C513BF" w:rsidP="00B96E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3. </w:t>
      </w:r>
      <w:r w:rsidR="00786672" w:rsidRPr="0078667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T</w:t>
      </w: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orba obsahu</w:t>
      </w:r>
    </w:p>
    <w:p w14:paraId="0523A592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uživatel</w:t>
      </w:r>
    </w:p>
    <w:p w14:paraId="43937614" w14:textId="3F1EB6E4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vytvářet jednoduchý digitální obsah (texty, tabulky, obrázky,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audiosoubory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) nejméně v jednom formátu s využitím digitálních nástrojů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B25C545" w14:textId="5B8CF248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základním způsobem editovat obsah vytvořený jinou osobou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430DA00A" w14:textId="7FB175EC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že na obsah se může vztahovat autorské právo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CC16D68" w14:textId="2B69B0C2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používat a modifikovat jednoduché funkce a nastavení softwaru a aplikací, 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užívám (změnit standardní nastavení nastavení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38F1D74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závislý uživatel</w:t>
      </w:r>
    </w:p>
    <w:p w14:paraId="4469A98E" w14:textId="7C053C5B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vytvářet komplexní digitální obsah v různých formátech (texty, tabulky, obrázky či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audiosoubory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). Umím používat nástroje/editory pro vytváření webových stránek či blogů s využitím šablon (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WordPress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49A9231" w14:textId="4B88326D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používat základní formátování (vkládat poznámky pod čarou, grafy či tabulky) obsahu, 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em vytvořil já či jiná osoba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58E720F7" w14:textId="260FCAA0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 jak, používat odkazy a citace a jak používat obsah chráněný autorským právem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5E8824A" w14:textId="405A4587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základy jednoho programovacího jazyka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3DB3390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ročilý uživatel</w:t>
      </w:r>
    </w:p>
    <w:p w14:paraId="7B55FD9D" w14:textId="59660D0A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vytvářet a modifikovat komplexní, multimediální obsah v různých formátech s využitím řady digitálních platforem, nástrojů a prostředí. Umím vytvořit webové stránky s použitím programovacího jazyka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CEF7C3A" w14:textId="08325395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používat pokročilé formátovací funkce různých nástrojů (funkce mail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merge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, spojování dokumentů v různých formátech, používání pokročilých vzorců či maker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A7D9136" w14:textId="561FA696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jak fungují licence a autorské právo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2C99F47" w14:textId="173B03E7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používat několik programovacích nástrojů. Vím, jak navrhovat, vytvářet a modifikovat databáze s pomocí počítače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BF0267C" w14:textId="666C38F8" w:rsidR="00C513BF" w:rsidRPr="00C513BF" w:rsidRDefault="00C513BF" w:rsidP="00B96E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4.</w:t>
      </w:r>
      <w:r w:rsidRPr="0078667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="00786672" w:rsidRPr="0078667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B</w:t>
      </w: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ezpečnost</w:t>
      </w:r>
    </w:p>
    <w:p w14:paraId="370125A9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uživatel</w:t>
      </w:r>
    </w:p>
    <w:p w14:paraId="420E8A3A" w14:textId="35BD0B3A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Svá zařízení umím základním způsobem chránit (s využitím antivirových programů a hesel). Vím, že ne všechny online informace jsou důvěryhodné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42D9B800" w14:textId="466A3A24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sem si vědom, že mé online přístupové údaje (uživatelské jméno a heslo) mohou být ukradeny. Vím, že bych na internetu neměl poskytovat své osobní údaje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574A52D" w14:textId="55921992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že nadměrné využívání digitálních technologií může mít negativní vliv na mé zdraví. Základním způsobem šetřím energii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56F18CA2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závislý uživatel</w:t>
      </w:r>
    </w:p>
    <w:p w14:paraId="0BAD022A" w14:textId="7FDA6378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ařízeních, která využívám pro přístup na internet, jsem nainstaloval bezpečnostní programy (antivirový program, firewall). 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rogramy pravidelně používám a aktualizuji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738BA89" w14:textId="01125B1A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Pro přístup k zařízením a digitálním službám používám hesla, která měním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  </w:t>
      </w:r>
    </w:p>
    <w:p w14:paraId="2658D2DE" w14:textId="0FF25A7E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rozpoznat weby a emaily, které mohou být použity k podvodným účelům. Umím rozpoznat email, 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hož cílem je 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získat citlivé informace (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phishing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89E51DC" w14:textId="341C71A8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utvářet digitální identitu online a mám přehled o svých digitálních stopách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CB73C24" w14:textId="6F987495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Chápu, že používání digitálních technologií s sebou nese zdravotní rizika (ergonomie, riziko závislosti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C8AF50B" w14:textId="17FBA5F5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Chápu, jak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technologie pozitivně či negativně ovlivňují životní prostřed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49E750CE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ročilý uživatel</w:t>
      </w:r>
    </w:p>
    <w:p w14:paraId="4A13D650" w14:textId="67550EEB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Často kontroluji bezpečnostní nastavení a systémy zabezpečení mých zařízení a/nebo aplikací, jež používám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6118EFB" w14:textId="36C82B27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co dělat, je-li můj počítač infikován virem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1AA71DCF" w14:textId="1A225D11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konfigurovat či modifikovat firewall a bezpečnostní nastavení na mých digitálních zařízeních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182F53F6" w14:textId="2AAE2B71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jak šifrovat emaily či soubory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6AB4BBF6" w14:textId="6A922D7C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používat filtry nevyžádané pošty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29BC407" w14:textId="7CA53904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ční a komunikační technologie využívám rozumným způsobem, abych se vyhnul zdravotním problémům (fyzickým a psychologickým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7C2CDF8" w14:textId="04A881A9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Mám informovaný postoj ohledně dopadu digitálních technologií na každodenní život, online spotřebu a životní prostřed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7649357" w14:textId="03BE533D" w:rsidR="00C513BF" w:rsidRPr="00C513BF" w:rsidRDefault="00C513BF" w:rsidP="00B96E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5. </w:t>
      </w:r>
      <w:r w:rsidR="00786672" w:rsidRPr="0078667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Ř</w:t>
      </w: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ešení problémů</w:t>
      </w:r>
    </w:p>
    <w:p w14:paraId="387527FA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uživatel</w:t>
      </w:r>
    </w:p>
    <w:p w14:paraId="018B8494" w14:textId="1A7C8DC9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vyhledávat podporu a asistenci v případě, že se vyskytne technický problém, nebo když používám nové zařízení, program či aplikaci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6069E4AD" w14:textId="24BBE7BC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ím, jak řešit některé rutinní problémy (ukončit program, restartovat počítač, znovu nainstalovat či aktualizovat program, zkontrolovat internetové připojení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5976A28E" w14:textId="0198C7CA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že digitální nástroje mi mohou pomoci řešit problémy. Jsem si vědom, že mají svá omezen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747017F" w14:textId="2F82F8DC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stliže vyvstane technický či netechnický problém, umím ho vyřešit s použitím digitálních nástrojů, 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ám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A112BCB" w14:textId="5D98F630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že sv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gitální dovednosti musím pravidelně aktualizovat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FC9EF9A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závislý uživatel</w:t>
      </w:r>
    </w:p>
    <w:p w14:paraId="40F9AD27" w14:textId="1915B9E7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řešit většinu nejčastějších problémů, 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vyskytují při využívání digitálních technologi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45749293" w14:textId="18236BD4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používat digitální technologie při řešení (netechnických) problémů. Umím zvolit vhodný digitální nástroj a vyhodnotit jeho efektivnost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427F057" w14:textId="5F7255E6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řešit technologické problémy tak, že prozkoumám nastavení a možnosti programů a nástrojů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B3BF267" w14:textId="0109DBD9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Sv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gitální dovednosti pravidelně aktualizuji. Jsem si vědom svých omezení a snažím se doplňovat si mezery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5CF271F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ročilý uživatel</w:t>
      </w:r>
    </w:p>
    <w:p w14:paraId="671C9199" w14:textId="0A09944B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řešit problémy, 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</w:t>
      </w:r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nikají </w:t>
      </w:r>
      <w:bookmarkStart w:id="0" w:name="_GoBack"/>
      <w:bookmarkEnd w:id="0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při využívání digitálních technologi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4E0A8368" w14:textId="6C5E16DE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vybrat správný nástroj, zařízení, aplikaci, software či službu pro řešení (netechnických) problémů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4600B0C" w14:textId="42D73364" w:rsidR="00C513BF" w:rsidRPr="00C513BF" w:rsidRDefault="00465FC5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nám </w:t>
      </w:r>
      <w:r w:rsidR="00C513BF"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nov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ky</w:t>
      </w:r>
      <w:r w:rsidR="00C513BF"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oblasti technologického vývoje</w:t>
      </w:r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ím, j</w:t>
      </w:r>
      <w:r w:rsidR="00C513BF"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ak fungují.</w:t>
      </w:r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3946BCD" w14:textId="0AD41895" w:rsid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Své digitální dovednosti často aktualizuji.</w:t>
      </w:r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1BD819D" w14:textId="77777777" w:rsidR="00C95049" w:rsidRPr="00B96EE4" w:rsidRDefault="00C95049" w:rsidP="00B96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6EE4">
        <w:rPr>
          <w:rFonts w:ascii="Times New Roman" w:hAnsi="Times New Roman" w:cs="Times New Roman"/>
          <w:b/>
          <w:color w:val="000000"/>
          <w:sz w:val="24"/>
          <w:szCs w:val="24"/>
        </w:rPr>
        <w:t>Sociodemografické a profesně kvalifikační znaky responden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049" w:rsidRPr="006A4F95" w14:paraId="11ACB78F" w14:textId="77777777" w:rsidTr="00E25D12">
        <w:tc>
          <w:tcPr>
            <w:tcW w:w="9062" w:type="dxa"/>
          </w:tcPr>
          <w:p w14:paraId="4E223734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hlaví</w:t>
            </w:r>
          </w:p>
        </w:tc>
      </w:tr>
      <w:tr w:rsidR="00C95049" w:rsidRPr="006A4F95" w14:paraId="0F4312BC" w14:textId="77777777" w:rsidTr="00E25D12">
        <w:tc>
          <w:tcPr>
            <w:tcW w:w="9062" w:type="dxa"/>
          </w:tcPr>
          <w:p w14:paraId="2A0AB17B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ž                                                                                      </w:t>
            </w:r>
          </w:p>
          <w:p w14:paraId="77478EED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na</w:t>
            </w:r>
          </w:p>
        </w:tc>
      </w:tr>
      <w:tr w:rsidR="00C95049" w:rsidRPr="006A4F95" w14:paraId="7AA0051D" w14:textId="77777777" w:rsidTr="00E25D12">
        <w:tc>
          <w:tcPr>
            <w:tcW w:w="9062" w:type="dxa"/>
          </w:tcPr>
          <w:p w14:paraId="1B327ADC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049" w:rsidRPr="006A4F95" w14:paraId="26F56AC6" w14:textId="77777777" w:rsidTr="00E25D12">
        <w:tc>
          <w:tcPr>
            <w:tcW w:w="9062" w:type="dxa"/>
          </w:tcPr>
          <w:p w14:paraId="67F11667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ěková kategorie</w:t>
            </w:r>
          </w:p>
        </w:tc>
      </w:tr>
      <w:tr w:rsidR="00C95049" w:rsidRPr="006A4F95" w14:paraId="1D4DCE7D" w14:textId="77777777" w:rsidTr="00E25D12">
        <w:tc>
          <w:tcPr>
            <w:tcW w:w="9062" w:type="dxa"/>
          </w:tcPr>
          <w:p w14:paraId="300E0359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22 let</w:t>
            </w:r>
          </w:p>
          <w:p w14:paraId="24A349DF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– 34</w:t>
            </w:r>
            <w:proofErr w:type="gramEnd"/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t</w:t>
            </w:r>
          </w:p>
          <w:p w14:paraId="2755B001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 35 let</w:t>
            </w:r>
          </w:p>
        </w:tc>
      </w:tr>
      <w:tr w:rsidR="00C95049" w:rsidRPr="006A4F95" w14:paraId="456266E7" w14:textId="77777777" w:rsidTr="00E25D12">
        <w:tc>
          <w:tcPr>
            <w:tcW w:w="9062" w:type="dxa"/>
          </w:tcPr>
          <w:p w14:paraId="4CF746C2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049" w:rsidRPr="006A4F95" w14:paraId="425FC11A" w14:textId="77777777" w:rsidTr="00E25D12">
        <w:tc>
          <w:tcPr>
            <w:tcW w:w="9062" w:type="dxa"/>
          </w:tcPr>
          <w:p w14:paraId="6B12915E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jní program</w:t>
            </w:r>
          </w:p>
        </w:tc>
      </w:tr>
      <w:tr w:rsidR="00C95049" w:rsidRPr="006A4F95" w14:paraId="3C26D7B0" w14:textId="77777777" w:rsidTr="00E25D12">
        <w:tc>
          <w:tcPr>
            <w:tcW w:w="9062" w:type="dxa"/>
          </w:tcPr>
          <w:p w14:paraId="6E7FE952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psat</w:t>
            </w:r>
          </w:p>
        </w:tc>
      </w:tr>
    </w:tbl>
    <w:p w14:paraId="1E33512A" w14:textId="77777777" w:rsidR="00C95049" w:rsidRPr="00C513BF" w:rsidRDefault="00C95049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C95049" w:rsidRPr="00C51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4414A"/>
    <w:multiLevelType w:val="hybridMultilevel"/>
    <w:tmpl w:val="935473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D9"/>
    <w:rsid w:val="00150FB7"/>
    <w:rsid w:val="001D638F"/>
    <w:rsid w:val="00371FE3"/>
    <w:rsid w:val="00465FC5"/>
    <w:rsid w:val="00786672"/>
    <w:rsid w:val="007F39C7"/>
    <w:rsid w:val="00802992"/>
    <w:rsid w:val="009F1465"/>
    <w:rsid w:val="009F3CD9"/>
    <w:rsid w:val="00B96EE4"/>
    <w:rsid w:val="00BF598B"/>
    <w:rsid w:val="00C513BF"/>
    <w:rsid w:val="00C95049"/>
    <w:rsid w:val="00E07C8C"/>
    <w:rsid w:val="00E5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CF0B"/>
  <w15:chartTrackingRefBased/>
  <w15:docId w15:val="{B136E2B0-D943-4ED2-A2FC-D11EE198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51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513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513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C513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13B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513B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513B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513B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blogdetail--date">
    <w:name w:val="blog__detail--date"/>
    <w:basedOn w:val="Standardnpsmoodstavce"/>
    <w:rsid w:val="00C513BF"/>
  </w:style>
  <w:style w:type="paragraph" w:styleId="Normlnweb">
    <w:name w:val="Normal (Web)"/>
    <w:basedOn w:val="Normln"/>
    <w:uiPriority w:val="99"/>
    <w:semiHidden/>
    <w:unhideWhenUsed/>
    <w:rsid w:val="00C5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513B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513B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95049"/>
    <w:pPr>
      <w:ind w:left="720"/>
      <w:contextualSpacing/>
    </w:pPr>
  </w:style>
  <w:style w:type="table" w:styleId="Mkatabulky">
    <w:name w:val="Table Grid"/>
    <w:basedOn w:val="Normlntabulka"/>
    <w:uiPriority w:val="39"/>
    <w:rsid w:val="00C9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6067-DCA2-42CB-8AF8-0DC144CC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5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0002</dc:creator>
  <cp:keywords/>
  <dc:description/>
  <cp:lastModifiedBy>svo0002</cp:lastModifiedBy>
  <cp:revision>15</cp:revision>
  <dcterms:created xsi:type="dcterms:W3CDTF">2021-08-24T11:43:00Z</dcterms:created>
  <dcterms:modified xsi:type="dcterms:W3CDTF">2021-08-25T12:01:00Z</dcterms:modified>
</cp:coreProperties>
</file>